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sectPr w:rsidR="004A406D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76BF"/>
    <w:rsid w:val="00042704"/>
    <w:rsid w:val="000549C7"/>
    <w:rsid w:val="00067CC0"/>
    <w:rsid w:val="000C1ABC"/>
    <w:rsid w:val="000F32E6"/>
    <w:rsid w:val="00107508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91CAA"/>
    <w:rsid w:val="003A6A8C"/>
    <w:rsid w:val="003D4708"/>
    <w:rsid w:val="00447F01"/>
    <w:rsid w:val="004565A2"/>
    <w:rsid w:val="0047444B"/>
    <w:rsid w:val="00477EA9"/>
    <w:rsid w:val="004A406D"/>
    <w:rsid w:val="00563FE0"/>
    <w:rsid w:val="005B76BF"/>
    <w:rsid w:val="005C093A"/>
    <w:rsid w:val="006374FA"/>
    <w:rsid w:val="006A0290"/>
    <w:rsid w:val="006B1F9D"/>
    <w:rsid w:val="006C774A"/>
    <w:rsid w:val="006E4C36"/>
    <w:rsid w:val="007245D3"/>
    <w:rsid w:val="007B6721"/>
    <w:rsid w:val="007C6D2F"/>
    <w:rsid w:val="008C6CD1"/>
    <w:rsid w:val="00977AD1"/>
    <w:rsid w:val="009B56EF"/>
    <w:rsid w:val="009D05BD"/>
    <w:rsid w:val="00B47BF5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480C-083C-4B85-A9BB-530B658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Осипова</cp:lastModifiedBy>
  <cp:revision>4</cp:revision>
  <cp:lastPrinted>2021-10-02T12:18:00Z</cp:lastPrinted>
  <dcterms:created xsi:type="dcterms:W3CDTF">2021-10-07T05:24:00Z</dcterms:created>
  <dcterms:modified xsi:type="dcterms:W3CDTF">2021-10-07T05:30:00Z</dcterms:modified>
</cp:coreProperties>
</file>